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87C" w:rsidRPr="0098447A" w:rsidRDefault="00122773" w:rsidP="006F087C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8447A">
        <w:rPr>
          <w:rFonts w:ascii="Times New Roman" w:hAnsi="Times New Roman" w:cs="Times New Roman"/>
          <w:sz w:val="26"/>
          <w:szCs w:val="26"/>
        </w:rPr>
        <w:t>Приложение 1</w:t>
      </w:r>
    </w:p>
    <w:p w:rsidR="00122773" w:rsidRPr="0098447A" w:rsidRDefault="00122773" w:rsidP="00122773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98447A">
        <w:rPr>
          <w:rFonts w:ascii="Times New Roman" w:hAnsi="Times New Roman" w:cs="Times New Roman"/>
          <w:sz w:val="26"/>
          <w:szCs w:val="26"/>
        </w:rPr>
        <w:t xml:space="preserve">к Нормам </w:t>
      </w:r>
      <w:r w:rsidR="0098447A" w:rsidRPr="0098447A">
        <w:rPr>
          <w:rFonts w:ascii="Times New Roman" w:hAnsi="Times New Roman" w:cs="Times New Roman"/>
          <w:sz w:val="26"/>
          <w:szCs w:val="26"/>
        </w:rPr>
        <w:t>потребления</w:t>
      </w:r>
      <w:r w:rsidRPr="0098447A">
        <w:rPr>
          <w:rFonts w:ascii="Times New Roman" w:hAnsi="Times New Roman" w:cs="Times New Roman"/>
          <w:sz w:val="26"/>
          <w:szCs w:val="26"/>
        </w:rPr>
        <w:t xml:space="preserve"> товаров </w:t>
      </w:r>
    </w:p>
    <w:p w:rsidR="00122773" w:rsidRPr="0098447A" w:rsidRDefault="00122773" w:rsidP="00122773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98447A">
        <w:rPr>
          <w:rFonts w:ascii="Times New Roman" w:hAnsi="Times New Roman" w:cs="Times New Roman"/>
          <w:sz w:val="26"/>
          <w:szCs w:val="26"/>
        </w:rPr>
        <w:t xml:space="preserve">и услуг, необходимых для оказания социальных услуг (выполнения работ) организациями социального обслуживания </w:t>
      </w:r>
      <w:r w:rsidR="0098447A" w:rsidRPr="0098447A">
        <w:rPr>
          <w:rFonts w:ascii="Times New Roman" w:hAnsi="Times New Roman" w:cs="Times New Roman"/>
          <w:sz w:val="26"/>
          <w:szCs w:val="26"/>
        </w:rPr>
        <w:t>Донецкой Народной Республики</w:t>
      </w:r>
    </w:p>
    <w:p w:rsidR="00122773" w:rsidRPr="0098447A" w:rsidRDefault="00122773" w:rsidP="00122773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98447A">
        <w:rPr>
          <w:rFonts w:ascii="Times New Roman" w:hAnsi="Times New Roman" w:cs="Times New Roman"/>
          <w:sz w:val="26"/>
          <w:szCs w:val="26"/>
        </w:rPr>
        <w:t xml:space="preserve">(пункт </w:t>
      </w:r>
      <w:r w:rsidR="007A3232">
        <w:rPr>
          <w:rFonts w:ascii="Times New Roman" w:hAnsi="Times New Roman" w:cs="Times New Roman"/>
          <w:sz w:val="26"/>
          <w:szCs w:val="26"/>
        </w:rPr>
        <w:t>3</w:t>
      </w:r>
      <w:r w:rsidRPr="0098447A">
        <w:rPr>
          <w:rFonts w:ascii="Times New Roman" w:hAnsi="Times New Roman" w:cs="Times New Roman"/>
          <w:sz w:val="26"/>
          <w:szCs w:val="26"/>
        </w:rPr>
        <w:t>)</w:t>
      </w:r>
    </w:p>
    <w:p w:rsidR="00856FB5" w:rsidRPr="0098447A" w:rsidRDefault="00856FB5" w:rsidP="006F087C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6F087C" w:rsidRDefault="006F087C" w:rsidP="006F087C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61026" w:rsidRPr="0098447A" w:rsidRDefault="00561026" w:rsidP="006F087C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55D8E" w:rsidRPr="0098447A" w:rsidRDefault="00555D8E" w:rsidP="006F087C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CD5B30" w:rsidRDefault="006F087C" w:rsidP="00CD5B3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447A">
        <w:rPr>
          <w:rFonts w:ascii="Times New Roman" w:hAnsi="Times New Roman" w:cs="Times New Roman"/>
          <w:b/>
          <w:sz w:val="26"/>
          <w:szCs w:val="26"/>
        </w:rPr>
        <w:t xml:space="preserve">Нормативы обеспечения гигиеническими средствами </w:t>
      </w:r>
    </w:p>
    <w:p w:rsidR="008C048D" w:rsidRPr="0098447A" w:rsidRDefault="00555D8E" w:rsidP="008C048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447A">
        <w:rPr>
          <w:rFonts w:ascii="Times New Roman" w:hAnsi="Times New Roman" w:cs="Times New Roman"/>
          <w:b/>
          <w:sz w:val="26"/>
          <w:szCs w:val="26"/>
        </w:rPr>
        <w:t>получателей социальных услуг</w:t>
      </w:r>
      <w:r w:rsidR="000378CE" w:rsidRPr="0098447A">
        <w:rPr>
          <w:rFonts w:ascii="Times New Roman" w:hAnsi="Times New Roman" w:cs="Times New Roman"/>
          <w:b/>
          <w:sz w:val="26"/>
          <w:szCs w:val="26"/>
        </w:rPr>
        <w:t>,</w:t>
      </w:r>
      <w:r w:rsidR="006F087C" w:rsidRPr="0098447A">
        <w:rPr>
          <w:rFonts w:ascii="Times New Roman" w:hAnsi="Times New Roman" w:cs="Times New Roman"/>
          <w:b/>
          <w:sz w:val="26"/>
          <w:szCs w:val="26"/>
        </w:rPr>
        <w:t xml:space="preserve"> при предоставлении социальных услуг </w:t>
      </w:r>
      <w:r w:rsidRPr="0098447A">
        <w:rPr>
          <w:rFonts w:ascii="Times New Roman" w:hAnsi="Times New Roman" w:cs="Times New Roman"/>
          <w:b/>
          <w:sz w:val="26"/>
          <w:szCs w:val="26"/>
        </w:rPr>
        <w:br/>
      </w:r>
      <w:r w:rsidR="000378CE" w:rsidRPr="0098447A">
        <w:rPr>
          <w:rStyle w:val="hps"/>
          <w:rFonts w:ascii="Times New Roman" w:hAnsi="Times New Roman" w:cs="Times New Roman"/>
          <w:b/>
          <w:sz w:val="26"/>
          <w:szCs w:val="26"/>
        </w:rPr>
        <w:t>дом</w:t>
      </w:r>
      <w:r w:rsidRPr="0098447A">
        <w:rPr>
          <w:rStyle w:val="hps"/>
          <w:rFonts w:ascii="Times New Roman" w:hAnsi="Times New Roman" w:cs="Times New Roman"/>
          <w:b/>
          <w:sz w:val="26"/>
          <w:szCs w:val="26"/>
        </w:rPr>
        <w:t>ами</w:t>
      </w:r>
      <w:r w:rsidR="000378CE" w:rsidRPr="0098447A">
        <w:rPr>
          <w:rStyle w:val="hps"/>
          <w:rFonts w:ascii="Times New Roman" w:hAnsi="Times New Roman" w:cs="Times New Roman"/>
          <w:b/>
          <w:sz w:val="26"/>
          <w:szCs w:val="26"/>
        </w:rPr>
        <w:t>-</w:t>
      </w:r>
      <w:r w:rsidR="000378CE" w:rsidRPr="0098447A">
        <w:rPr>
          <w:rFonts w:ascii="Times New Roman" w:hAnsi="Times New Roman" w:cs="Times New Roman"/>
          <w:b/>
          <w:sz w:val="26"/>
          <w:szCs w:val="26"/>
        </w:rPr>
        <w:t>интернат</w:t>
      </w:r>
      <w:r w:rsidRPr="0098447A">
        <w:rPr>
          <w:rFonts w:ascii="Times New Roman" w:hAnsi="Times New Roman" w:cs="Times New Roman"/>
          <w:b/>
          <w:sz w:val="26"/>
          <w:szCs w:val="26"/>
        </w:rPr>
        <w:t xml:space="preserve">ами </w:t>
      </w:r>
      <w:r w:rsidR="007A3232">
        <w:rPr>
          <w:rFonts w:ascii="Times New Roman" w:hAnsi="Times New Roman" w:cs="Times New Roman"/>
          <w:b/>
          <w:sz w:val="26"/>
          <w:szCs w:val="26"/>
        </w:rPr>
        <w:t>(</w:t>
      </w:r>
      <w:r w:rsidR="007A3232" w:rsidRPr="0098447A">
        <w:rPr>
          <w:rFonts w:ascii="Times New Roman" w:hAnsi="Times New Roman" w:cs="Times New Roman"/>
          <w:b/>
          <w:sz w:val="26"/>
          <w:szCs w:val="26"/>
        </w:rPr>
        <w:t xml:space="preserve">специальным </w:t>
      </w:r>
      <w:r w:rsidR="007A3232" w:rsidRPr="0098447A">
        <w:rPr>
          <w:rStyle w:val="hps"/>
          <w:rFonts w:ascii="Times New Roman" w:hAnsi="Times New Roman" w:cs="Times New Roman"/>
          <w:b/>
          <w:sz w:val="26"/>
          <w:szCs w:val="26"/>
        </w:rPr>
        <w:t>домом-</w:t>
      </w:r>
      <w:r w:rsidR="007A3232" w:rsidRPr="0098447A">
        <w:rPr>
          <w:rFonts w:ascii="Times New Roman" w:hAnsi="Times New Roman" w:cs="Times New Roman"/>
          <w:b/>
          <w:sz w:val="26"/>
          <w:szCs w:val="26"/>
        </w:rPr>
        <w:t>интернатом</w:t>
      </w:r>
      <w:r w:rsidR="007A3232">
        <w:rPr>
          <w:rFonts w:ascii="Times New Roman" w:hAnsi="Times New Roman" w:cs="Times New Roman"/>
          <w:b/>
          <w:sz w:val="26"/>
          <w:szCs w:val="26"/>
        </w:rPr>
        <w:t>)</w:t>
      </w:r>
      <w:r w:rsidR="007A3232" w:rsidRPr="0098447A">
        <w:rPr>
          <w:rStyle w:val="hps"/>
          <w:rFonts w:ascii="Times New Roman" w:hAnsi="Times New Roman" w:cs="Times New Roman"/>
          <w:b/>
          <w:sz w:val="26"/>
          <w:szCs w:val="26"/>
        </w:rPr>
        <w:t xml:space="preserve"> </w:t>
      </w:r>
      <w:r w:rsidR="000378CE" w:rsidRPr="0098447A">
        <w:rPr>
          <w:rStyle w:val="hps"/>
          <w:rFonts w:ascii="Times New Roman" w:hAnsi="Times New Roman" w:cs="Times New Roman"/>
          <w:b/>
          <w:sz w:val="26"/>
          <w:szCs w:val="26"/>
        </w:rPr>
        <w:t>для граждан пожилого возраста и</w:t>
      </w:r>
      <w:r w:rsidR="000378CE" w:rsidRPr="009844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78CE" w:rsidRPr="0098447A">
        <w:rPr>
          <w:rStyle w:val="hps"/>
          <w:rFonts w:ascii="Times New Roman" w:hAnsi="Times New Roman" w:cs="Times New Roman"/>
          <w:b/>
          <w:sz w:val="26"/>
          <w:szCs w:val="26"/>
        </w:rPr>
        <w:t>инвалидов</w:t>
      </w:r>
      <w:r w:rsidR="007A32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447A">
        <w:rPr>
          <w:rFonts w:ascii="Times New Roman" w:hAnsi="Times New Roman" w:cs="Times New Roman"/>
          <w:b/>
          <w:sz w:val="26"/>
          <w:szCs w:val="26"/>
        </w:rPr>
        <w:t xml:space="preserve">с гериатрическими отделениями, </w:t>
      </w:r>
    </w:p>
    <w:p w:rsidR="00641255" w:rsidRDefault="000378CE" w:rsidP="008C048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447A">
        <w:rPr>
          <w:rStyle w:val="hps"/>
          <w:rFonts w:ascii="Times New Roman" w:hAnsi="Times New Roman" w:cs="Times New Roman"/>
          <w:b/>
          <w:sz w:val="26"/>
          <w:szCs w:val="26"/>
        </w:rPr>
        <w:t>психоневрологически</w:t>
      </w:r>
      <w:r w:rsidR="00555D8E" w:rsidRPr="0098447A">
        <w:rPr>
          <w:rStyle w:val="hps"/>
          <w:rFonts w:ascii="Times New Roman" w:hAnsi="Times New Roman" w:cs="Times New Roman"/>
          <w:b/>
          <w:sz w:val="26"/>
          <w:szCs w:val="26"/>
        </w:rPr>
        <w:t>ми</w:t>
      </w:r>
      <w:r w:rsidRPr="0098447A">
        <w:rPr>
          <w:rStyle w:val="hps"/>
          <w:rFonts w:ascii="Times New Roman" w:hAnsi="Times New Roman" w:cs="Times New Roman"/>
          <w:b/>
          <w:sz w:val="26"/>
          <w:szCs w:val="26"/>
        </w:rPr>
        <w:t xml:space="preserve"> интернат</w:t>
      </w:r>
      <w:r w:rsidR="00555D8E" w:rsidRPr="0098447A">
        <w:rPr>
          <w:rStyle w:val="hps"/>
          <w:rFonts w:ascii="Times New Roman" w:hAnsi="Times New Roman" w:cs="Times New Roman"/>
          <w:b/>
          <w:sz w:val="26"/>
          <w:szCs w:val="26"/>
        </w:rPr>
        <w:t xml:space="preserve">ами, </w:t>
      </w:r>
      <w:r w:rsidR="00555D8E" w:rsidRPr="0098447A">
        <w:rPr>
          <w:rFonts w:ascii="Times New Roman" w:hAnsi="Times New Roman" w:cs="Times New Roman"/>
          <w:b/>
          <w:sz w:val="26"/>
          <w:szCs w:val="26"/>
        </w:rPr>
        <w:t>стационарными отделениями</w:t>
      </w:r>
    </w:p>
    <w:p w:rsidR="00E06A0E" w:rsidRPr="0098447A" w:rsidRDefault="00555D8E" w:rsidP="008C048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447A">
        <w:rPr>
          <w:rFonts w:ascii="Times New Roman" w:hAnsi="Times New Roman" w:cs="Times New Roman"/>
          <w:b/>
          <w:sz w:val="26"/>
          <w:szCs w:val="26"/>
        </w:rPr>
        <w:t xml:space="preserve"> для постоянного и/или временного проживания Территориальных центров социального обслуживания (предоставления социальных услуг)</w:t>
      </w:r>
      <w:r w:rsidR="008C048D" w:rsidRPr="009844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55D8E" w:rsidRPr="008C048D" w:rsidRDefault="00555D8E" w:rsidP="008C048D">
      <w:pPr>
        <w:pStyle w:val="ConsPlusNormal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5"/>
        <w:gridCol w:w="2898"/>
        <w:gridCol w:w="1070"/>
        <w:gridCol w:w="992"/>
        <w:gridCol w:w="1560"/>
        <w:gridCol w:w="992"/>
        <w:gridCol w:w="1417"/>
      </w:tblGrid>
      <w:tr w:rsidR="00856FB5" w:rsidRPr="006F087C" w:rsidTr="000378CE">
        <w:tc>
          <w:tcPr>
            <w:tcW w:w="70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FB5" w:rsidRPr="006F087C" w:rsidRDefault="0076710E" w:rsidP="0076710E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56FB5" w:rsidRPr="006F087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FB5" w:rsidRPr="006F087C" w:rsidRDefault="00856FB5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Наименование средств личной гигиены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FB5" w:rsidRPr="006F087C" w:rsidRDefault="00856FB5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r w:rsidR="000378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FB5" w:rsidRPr="006F087C" w:rsidRDefault="00856FB5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FB5" w:rsidRPr="006F087C" w:rsidRDefault="00856FB5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856FB5" w:rsidRPr="006F087C" w:rsidTr="000378CE"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6FB5" w:rsidRPr="006F087C" w:rsidRDefault="00856FB5" w:rsidP="007F6E28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6FB5" w:rsidRPr="006F087C" w:rsidRDefault="00856FB5" w:rsidP="007F6E28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6FB5" w:rsidRPr="006F087C" w:rsidRDefault="00856FB5" w:rsidP="007F6E28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FB5" w:rsidRPr="006F087C" w:rsidRDefault="00856FB5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FB5" w:rsidRPr="006F087C" w:rsidRDefault="00856FB5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="009034FD" w:rsidRPr="006F0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FB5" w:rsidRPr="006F087C" w:rsidRDefault="00856FB5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FB5" w:rsidRPr="006F087C" w:rsidRDefault="00856FB5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="009034FD" w:rsidRPr="006F0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</w:tr>
      <w:tr w:rsidR="00856FB5" w:rsidRPr="006F087C" w:rsidTr="000378CE"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FB5" w:rsidRPr="006F087C" w:rsidRDefault="00856FB5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FB5" w:rsidRPr="006F087C" w:rsidRDefault="00856FB5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FB5" w:rsidRPr="006F087C" w:rsidRDefault="00856FB5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FB5" w:rsidRPr="006F087C" w:rsidRDefault="00856FB5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FB5" w:rsidRPr="006F087C" w:rsidRDefault="00856FB5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FB5" w:rsidRPr="006F087C" w:rsidRDefault="00856FB5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FB5" w:rsidRPr="006F087C" w:rsidRDefault="00856FB5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6A0E" w:rsidRPr="006F087C" w:rsidTr="000378CE"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A0E" w:rsidRPr="006F087C" w:rsidRDefault="00887D6F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A0E" w:rsidRPr="006F087C" w:rsidRDefault="00887D6F" w:rsidP="007F6E28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Мыло туалетное твердое (100 г)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A0E" w:rsidRPr="006F087C" w:rsidRDefault="00887D6F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A0E" w:rsidRPr="006F087C" w:rsidRDefault="00B94C11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A0E" w:rsidRPr="006F087C" w:rsidRDefault="00887D6F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4C11" w:rsidRPr="006F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B94C11" w:rsidRPr="006F087C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A0E" w:rsidRPr="006F087C" w:rsidRDefault="00B94C11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A0E" w:rsidRPr="006F087C" w:rsidRDefault="00887D6F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4C11" w:rsidRPr="006F087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B94C11" w:rsidRPr="006F087C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887D6F" w:rsidRPr="006F087C" w:rsidTr="000378CE"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D6F" w:rsidRPr="006F087C" w:rsidRDefault="00887D6F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887D6F" w:rsidRPr="006F087C" w:rsidRDefault="00887D6F" w:rsidP="007F6E28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Мыло жидкое (250 мл)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D6F" w:rsidRPr="006F087C" w:rsidRDefault="00887D6F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D6F" w:rsidRPr="006F087C" w:rsidRDefault="00887D6F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4C11" w:rsidRPr="006F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D6F" w:rsidRPr="006F087C" w:rsidRDefault="00887D6F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4C11" w:rsidRPr="006F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B94C11" w:rsidRPr="006F087C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D6F" w:rsidRPr="006F087C" w:rsidRDefault="00887D6F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4C11" w:rsidRPr="006F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D6F" w:rsidRPr="006F087C" w:rsidRDefault="00887D6F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4C11" w:rsidRPr="006F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B94C11" w:rsidRPr="006F087C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B94C11" w:rsidRPr="006F087C" w:rsidTr="000378CE"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C11" w:rsidRPr="006F087C" w:rsidRDefault="00E81B40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B94C11" w:rsidRPr="006F087C" w:rsidRDefault="00B94C11" w:rsidP="007F6E28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Мыльница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C11" w:rsidRPr="006F087C" w:rsidRDefault="00B94C11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C11" w:rsidRPr="006F087C" w:rsidRDefault="00B94C11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C11" w:rsidRPr="006F087C" w:rsidRDefault="00B94C11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C11" w:rsidRPr="006F087C" w:rsidRDefault="00B94C11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C11" w:rsidRPr="006F087C" w:rsidRDefault="00B94C11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887D6F" w:rsidRPr="006F087C" w:rsidTr="000378CE"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D6F" w:rsidRPr="006F087C" w:rsidRDefault="00E81B40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D6F" w:rsidRPr="006F087C" w:rsidRDefault="00887D6F" w:rsidP="007F6E28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Шампунь (200 мл)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D6F" w:rsidRPr="006F087C" w:rsidRDefault="00887D6F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D6F" w:rsidRPr="006F087C" w:rsidRDefault="00B94C11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D6F" w:rsidRPr="006F087C" w:rsidRDefault="00B94C11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0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D6F" w:rsidRPr="006F087C" w:rsidRDefault="00B94C11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D6F" w:rsidRPr="006F087C" w:rsidRDefault="00B94C11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0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</w:tr>
      <w:tr w:rsidR="00887D6F" w:rsidRPr="006F087C" w:rsidTr="000378CE"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D6F" w:rsidRPr="006F087C" w:rsidRDefault="00E81B40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D6F" w:rsidRPr="000728D6" w:rsidRDefault="00887D6F" w:rsidP="00561026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Зубная паста (</w:t>
            </w:r>
            <w:r w:rsidR="00414394" w:rsidRPr="0007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1026" w:rsidRPr="00072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0 г)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D6F" w:rsidRPr="000728D6" w:rsidRDefault="00887D6F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D6F" w:rsidRPr="006F087C" w:rsidRDefault="00414394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D6F" w:rsidRPr="006F087C" w:rsidRDefault="00414394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87D6F" w:rsidRPr="006F087C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D6F" w:rsidRPr="006F087C" w:rsidRDefault="00414394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D6F" w:rsidRPr="006F087C" w:rsidRDefault="00414394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87D6F" w:rsidRPr="006F087C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887D6F" w:rsidRPr="006F087C" w:rsidTr="000378CE"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D6F" w:rsidRPr="006F087C" w:rsidRDefault="00E81B40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D6F" w:rsidRPr="000728D6" w:rsidRDefault="00887D6F" w:rsidP="007F6E28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Зубная щетка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D6F" w:rsidRPr="000728D6" w:rsidRDefault="00887D6F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D6F" w:rsidRPr="006F087C" w:rsidRDefault="00414394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D6F" w:rsidRPr="006F087C" w:rsidRDefault="00414394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D6F" w:rsidRPr="006F087C" w:rsidRDefault="00414394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D6F" w:rsidRPr="006F087C" w:rsidRDefault="00414394" w:rsidP="007F6E28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87D6F" w:rsidRPr="006F087C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070B8F" w:rsidRPr="006F087C" w:rsidTr="000378CE"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B8F" w:rsidRPr="006F087C" w:rsidRDefault="00E81B40" w:rsidP="00070B8F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B8F" w:rsidRPr="000728D6" w:rsidRDefault="00070B8F" w:rsidP="00641255">
            <w:pPr>
              <w:pStyle w:val="ConsPlusNormal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 xml:space="preserve">Бритвенный станок (одноразовый) 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B8F" w:rsidRPr="000728D6" w:rsidRDefault="00070B8F" w:rsidP="00070B8F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B8F" w:rsidRPr="006F087C" w:rsidRDefault="00070B8F" w:rsidP="00070B8F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B8F" w:rsidRPr="006F087C" w:rsidRDefault="00070B8F" w:rsidP="00070B8F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B8F" w:rsidRPr="006F087C" w:rsidRDefault="00070B8F" w:rsidP="00070B8F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B8F" w:rsidRPr="006F087C" w:rsidRDefault="00070B8F" w:rsidP="00070B8F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98447A" w:rsidRPr="006F087C" w:rsidTr="000378CE"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7A" w:rsidRPr="006F087C" w:rsidRDefault="00E81B40" w:rsidP="0098447A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7A" w:rsidRPr="000728D6" w:rsidRDefault="0098447A" w:rsidP="00561026">
            <w:pPr>
              <w:pStyle w:val="ConsPlusNormal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Крем (пена) для бритья (1</w:t>
            </w:r>
            <w:r w:rsidR="00561026" w:rsidRPr="00072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 xml:space="preserve">0 мл) 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7A" w:rsidRPr="000728D6" w:rsidRDefault="0098447A" w:rsidP="0098447A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7A" w:rsidRPr="006F087C" w:rsidRDefault="0098447A" w:rsidP="0098447A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7A" w:rsidRPr="006F087C" w:rsidRDefault="0098447A" w:rsidP="0098447A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7A" w:rsidRPr="006F087C" w:rsidRDefault="0098447A" w:rsidP="0098447A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7A" w:rsidRPr="006F087C" w:rsidRDefault="0098447A" w:rsidP="0098447A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98447A" w:rsidRPr="006F087C" w:rsidTr="000378CE"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7A" w:rsidRPr="006F087C" w:rsidRDefault="00E81B40" w:rsidP="0098447A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7A" w:rsidRPr="000728D6" w:rsidRDefault="00561026" w:rsidP="00561026">
            <w:pPr>
              <w:pStyle w:val="ConsPlusNormal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8447A" w:rsidRPr="000728D6">
              <w:rPr>
                <w:rFonts w:ascii="Times New Roman" w:hAnsi="Times New Roman" w:cs="Times New Roman"/>
                <w:sz w:val="24"/>
                <w:szCs w:val="24"/>
              </w:rPr>
              <w:t xml:space="preserve">рем, гель после бритья (80 мл) 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7A" w:rsidRPr="000728D6" w:rsidRDefault="0098447A" w:rsidP="0098447A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7A" w:rsidRPr="006F087C" w:rsidRDefault="0098447A" w:rsidP="0098447A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7A" w:rsidRPr="006F087C" w:rsidRDefault="0098447A" w:rsidP="0098447A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7A" w:rsidRPr="006F087C" w:rsidRDefault="0098447A" w:rsidP="0098447A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47A" w:rsidRPr="006F087C" w:rsidRDefault="0098447A" w:rsidP="0098447A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  месяц</w:t>
            </w:r>
          </w:p>
        </w:tc>
      </w:tr>
      <w:tr w:rsidR="00E81B40" w:rsidRPr="006F087C" w:rsidTr="000378CE"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Мочалка банная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E81B40" w:rsidRPr="006F087C" w:rsidTr="000378CE"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Щетка одежная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E81B40" w:rsidRPr="006F087C" w:rsidTr="000378CE"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1B40" w:rsidRPr="006F087C" w:rsidTr="000378CE"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Щетка сапожная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E81B40" w:rsidRPr="006F087C" w:rsidTr="000378CE"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Туалетная бумага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E81B40" w:rsidRPr="006F087C" w:rsidTr="000378CE"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Расческа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2 меся</w:t>
            </w:r>
            <w:bookmarkStart w:id="0" w:name="_GoBack"/>
            <w:bookmarkEnd w:id="0"/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E81B40" w:rsidRPr="006F087C" w:rsidTr="000378CE"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Ватные палочки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E81B40" w:rsidRPr="006F087C" w:rsidTr="000378CE"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влажные гигиенические </w:t>
            </w:r>
          </w:p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(для маломобильных получателей социальных услуг)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6F087C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7C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E81B40" w:rsidRPr="000728D6" w:rsidTr="000378CE"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0728D6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0728D6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 xml:space="preserve">Рукавичка для мытья </w:t>
            </w:r>
          </w:p>
          <w:p w:rsidR="00E81B40" w:rsidRPr="000728D6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(для лежачих получателей социальных услуг)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0728D6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0728D6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0728D6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0728D6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0728D6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E81B40" w:rsidRPr="000728D6" w:rsidTr="000378CE"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0728D6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0728D6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Ополаскиватель для рта (250 мл)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0728D6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0728D6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0728D6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0728D6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0728D6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E81B40" w:rsidRPr="000728D6" w:rsidTr="000378CE"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0728D6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0728D6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Пластиковый стакан для хранения съемных протезов (для не имеющих зубы и имеющих съемные протезы)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0728D6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0728D6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0728D6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0728D6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0728D6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E81B40" w:rsidRPr="000728D6" w:rsidTr="000378CE"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0728D6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0728D6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 xml:space="preserve">Стиральный порошок </w:t>
            </w:r>
          </w:p>
          <w:p w:rsidR="00E81B40" w:rsidRPr="000728D6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(400 гр.)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0728D6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0728D6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0728D6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0728D6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0728D6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E81B40" w:rsidRPr="000728D6" w:rsidTr="000378CE"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0728D6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0728D6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Женские одноразовые гигиенические средства (для женщин фертильного возраста) (упаковка 8-10 шт.)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0728D6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0728D6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0728D6" w:rsidRDefault="00517DDC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0728D6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40" w:rsidRPr="000728D6" w:rsidRDefault="00E81B40" w:rsidP="00E81B40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D6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</w:tbl>
    <w:p w:rsidR="00070B8F" w:rsidRPr="000728D6" w:rsidRDefault="00070B8F" w:rsidP="007F6E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47A" w:rsidRPr="000728D6" w:rsidRDefault="0098447A" w:rsidP="00205ADC">
      <w:pPr>
        <w:pStyle w:val="ConsPlusNormal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98447A" w:rsidRDefault="0098447A" w:rsidP="000728D6">
      <w:pPr>
        <w:pStyle w:val="ConsPlusNormal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98447A" w:rsidRDefault="0098447A" w:rsidP="00205ADC">
      <w:pPr>
        <w:pStyle w:val="ConsPlusNormal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98447A" w:rsidRDefault="0098447A" w:rsidP="00205ADC">
      <w:pPr>
        <w:pStyle w:val="ConsPlusNormal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98447A" w:rsidRDefault="0098447A" w:rsidP="00205ADC">
      <w:pPr>
        <w:pStyle w:val="ConsPlusNormal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98447A" w:rsidRDefault="0098447A" w:rsidP="00205ADC">
      <w:pPr>
        <w:pStyle w:val="ConsPlusNormal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98447A" w:rsidRDefault="0098447A" w:rsidP="00205ADC">
      <w:pPr>
        <w:pStyle w:val="ConsPlusNormal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98447A" w:rsidRDefault="0098447A" w:rsidP="00205ADC">
      <w:pPr>
        <w:pStyle w:val="ConsPlusNormal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98447A" w:rsidRDefault="0098447A" w:rsidP="00205ADC">
      <w:pPr>
        <w:pStyle w:val="ConsPlusNormal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p w:rsidR="0098447A" w:rsidRDefault="0098447A" w:rsidP="00205ADC">
      <w:pPr>
        <w:pStyle w:val="ConsPlusNormal"/>
        <w:ind w:firstLine="709"/>
        <w:mirrorIndents/>
        <w:jc w:val="both"/>
        <w:rPr>
          <w:rFonts w:ascii="Times New Roman" w:hAnsi="Times New Roman"/>
          <w:sz w:val="26"/>
          <w:szCs w:val="26"/>
        </w:rPr>
      </w:pPr>
    </w:p>
    <w:sectPr w:rsidR="0098447A" w:rsidSect="006F08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65D" w:rsidRDefault="0099565D" w:rsidP="006F087C">
      <w:pPr>
        <w:spacing w:after="0" w:line="240" w:lineRule="auto"/>
      </w:pPr>
      <w:r>
        <w:separator/>
      </w:r>
    </w:p>
  </w:endnote>
  <w:endnote w:type="continuationSeparator" w:id="0">
    <w:p w:rsidR="0099565D" w:rsidRDefault="0099565D" w:rsidP="006F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65D" w:rsidRDefault="0099565D" w:rsidP="006F087C">
      <w:pPr>
        <w:spacing w:after="0" w:line="240" w:lineRule="auto"/>
      </w:pPr>
      <w:r>
        <w:separator/>
      </w:r>
    </w:p>
  </w:footnote>
  <w:footnote w:type="continuationSeparator" w:id="0">
    <w:p w:rsidR="0099565D" w:rsidRDefault="0099565D" w:rsidP="006F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4869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2AD3" w:rsidRPr="00EF704F" w:rsidRDefault="002E2AD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70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704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70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57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F70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E2AD3" w:rsidRPr="0012576C" w:rsidRDefault="0012576C" w:rsidP="0012576C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12576C">
      <w:rPr>
        <w:rFonts w:ascii="Times New Roman" w:hAnsi="Times New Roman" w:cs="Times New Roman"/>
        <w:sz w:val="24"/>
        <w:szCs w:val="24"/>
      </w:rPr>
      <w:t>Продолжение приложения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02F"/>
    <w:multiLevelType w:val="hybridMultilevel"/>
    <w:tmpl w:val="86E22FC4"/>
    <w:lvl w:ilvl="0" w:tplc="C0A2B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5A2EDD"/>
    <w:multiLevelType w:val="hybridMultilevel"/>
    <w:tmpl w:val="F6C0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5529E"/>
    <w:multiLevelType w:val="multilevel"/>
    <w:tmpl w:val="7DE8A0B4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1E417D"/>
    <w:multiLevelType w:val="hybridMultilevel"/>
    <w:tmpl w:val="94B2D85A"/>
    <w:lvl w:ilvl="0" w:tplc="13481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061087"/>
    <w:multiLevelType w:val="multilevel"/>
    <w:tmpl w:val="9BD4958A"/>
    <w:lvl w:ilvl="0">
      <w:start w:val="2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B5"/>
    <w:rsid w:val="00014470"/>
    <w:rsid w:val="0003350A"/>
    <w:rsid w:val="000345A5"/>
    <w:rsid w:val="000378CE"/>
    <w:rsid w:val="00070B8F"/>
    <w:rsid w:val="000728D6"/>
    <w:rsid w:val="0008553A"/>
    <w:rsid w:val="000A77BA"/>
    <w:rsid w:val="0011007F"/>
    <w:rsid w:val="00122773"/>
    <w:rsid w:val="0012576C"/>
    <w:rsid w:val="001B50DF"/>
    <w:rsid w:val="001D7116"/>
    <w:rsid w:val="00205ADC"/>
    <w:rsid w:val="00247347"/>
    <w:rsid w:val="0027359A"/>
    <w:rsid w:val="0028511C"/>
    <w:rsid w:val="002C59CE"/>
    <w:rsid w:val="002D309D"/>
    <w:rsid w:val="002E2AD3"/>
    <w:rsid w:val="00325898"/>
    <w:rsid w:val="00331F37"/>
    <w:rsid w:val="00373026"/>
    <w:rsid w:val="003733D9"/>
    <w:rsid w:val="00384C09"/>
    <w:rsid w:val="00392A91"/>
    <w:rsid w:val="00414394"/>
    <w:rsid w:val="004E0833"/>
    <w:rsid w:val="00517DDC"/>
    <w:rsid w:val="00524775"/>
    <w:rsid w:val="00555D8E"/>
    <w:rsid w:val="00561026"/>
    <w:rsid w:val="00620832"/>
    <w:rsid w:val="00641255"/>
    <w:rsid w:val="00683A57"/>
    <w:rsid w:val="006C31A7"/>
    <w:rsid w:val="006F087C"/>
    <w:rsid w:val="007236F8"/>
    <w:rsid w:val="0076710E"/>
    <w:rsid w:val="007A3232"/>
    <w:rsid w:val="007C2D43"/>
    <w:rsid w:val="007D0B07"/>
    <w:rsid w:val="007E740D"/>
    <w:rsid w:val="007F6E28"/>
    <w:rsid w:val="00813110"/>
    <w:rsid w:val="00824330"/>
    <w:rsid w:val="00841F9A"/>
    <w:rsid w:val="00856FB5"/>
    <w:rsid w:val="0088508D"/>
    <w:rsid w:val="00887D6F"/>
    <w:rsid w:val="008B51D4"/>
    <w:rsid w:val="008C048D"/>
    <w:rsid w:val="008D41FE"/>
    <w:rsid w:val="008F0FAC"/>
    <w:rsid w:val="009034FD"/>
    <w:rsid w:val="0091044B"/>
    <w:rsid w:val="00927C41"/>
    <w:rsid w:val="00967940"/>
    <w:rsid w:val="0098447A"/>
    <w:rsid w:val="0099565D"/>
    <w:rsid w:val="009E4C80"/>
    <w:rsid w:val="00A1195C"/>
    <w:rsid w:val="00A228DB"/>
    <w:rsid w:val="00AD6094"/>
    <w:rsid w:val="00B111D2"/>
    <w:rsid w:val="00B368F6"/>
    <w:rsid w:val="00B94C11"/>
    <w:rsid w:val="00BE0B08"/>
    <w:rsid w:val="00C33E2C"/>
    <w:rsid w:val="00C95D2C"/>
    <w:rsid w:val="00C960EC"/>
    <w:rsid w:val="00CD5B30"/>
    <w:rsid w:val="00CF321D"/>
    <w:rsid w:val="00D44855"/>
    <w:rsid w:val="00D81DAE"/>
    <w:rsid w:val="00DA37DB"/>
    <w:rsid w:val="00DB00F9"/>
    <w:rsid w:val="00DB4B99"/>
    <w:rsid w:val="00DB69EF"/>
    <w:rsid w:val="00E06A0E"/>
    <w:rsid w:val="00E30EEF"/>
    <w:rsid w:val="00E417C3"/>
    <w:rsid w:val="00E755E3"/>
    <w:rsid w:val="00E81B40"/>
    <w:rsid w:val="00ED7A78"/>
    <w:rsid w:val="00EF704F"/>
    <w:rsid w:val="00F140CE"/>
    <w:rsid w:val="00FA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4B58"/>
  <w15:docId w15:val="{0F140C30-8863-4CD9-9E75-CED8CFD8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775"/>
  </w:style>
  <w:style w:type="paragraph" w:styleId="3">
    <w:name w:val="heading 3"/>
    <w:basedOn w:val="a"/>
    <w:link w:val="30"/>
    <w:uiPriority w:val="9"/>
    <w:qFormat/>
    <w:rsid w:val="00DB4B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F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56F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56FB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hps">
    <w:name w:val="hps"/>
    <w:basedOn w:val="a0"/>
    <w:rsid w:val="006F087C"/>
  </w:style>
  <w:style w:type="paragraph" w:styleId="a3">
    <w:name w:val="header"/>
    <w:basedOn w:val="a"/>
    <w:link w:val="a4"/>
    <w:uiPriority w:val="99"/>
    <w:unhideWhenUsed/>
    <w:rsid w:val="006F0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087C"/>
  </w:style>
  <w:style w:type="paragraph" w:styleId="a5">
    <w:name w:val="footer"/>
    <w:basedOn w:val="a"/>
    <w:link w:val="a6"/>
    <w:uiPriority w:val="99"/>
    <w:unhideWhenUsed/>
    <w:rsid w:val="006F0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087C"/>
  </w:style>
  <w:style w:type="character" w:customStyle="1" w:styleId="2">
    <w:name w:val="Основной текст (2) + Не полужирный"/>
    <w:basedOn w:val="a0"/>
    <w:rsid w:val="00037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73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33D9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link w:val="aa"/>
    <w:rsid w:val="0007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locked/>
    <w:rsid w:val="00070B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DB4B99"/>
    <w:rPr>
      <w:rFonts w:ascii="Arial" w:eastAsia="Arial" w:hAnsi="Arial" w:cs="Arial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DB4B99"/>
    <w:pPr>
      <w:widowControl w:val="0"/>
      <w:spacing w:after="800" w:line="247" w:lineRule="auto"/>
      <w:outlineLvl w:val="0"/>
    </w:pPr>
    <w:rPr>
      <w:rFonts w:ascii="Arial" w:eastAsia="Arial" w:hAnsi="Arial" w:cs="Arial"/>
      <w:b/>
      <w:bCs/>
      <w:sz w:val="36"/>
      <w:szCs w:val="36"/>
    </w:rPr>
  </w:style>
  <w:style w:type="character" w:customStyle="1" w:styleId="ab">
    <w:name w:val="Другое_"/>
    <w:basedOn w:val="a0"/>
    <w:link w:val="ac"/>
    <w:rsid w:val="00DB4B99"/>
    <w:rPr>
      <w:rFonts w:ascii="Arial" w:eastAsia="Arial" w:hAnsi="Arial" w:cs="Arial"/>
    </w:rPr>
  </w:style>
  <w:style w:type="paragraph" w:customStyle="1" w:styleId="ac">
    <w:name w:val="Другое"/>
    <w:basedOn w:val="a"/>
    <w:link w:val="ab"/>
    <w:rsid w:val="00DB4B99"/>
    <w:pPr>
      <w:widowControl w:val="0"/>
      <w:spacing w:after="0" w:line="240" w:lineRule="auto"/>
    </w:pPr>
    <w:rPr>
      <w:rFonts w:ascii="Arial" w:eastAsia="Arial" w:hAnsi="Arial" w:cs="Arial"/>
    </w:rPr>
  </w:style>
  <w:style w:type="character" w:customStyle="1" w:styleId="ad">
    <w:name w:val="Основной текст_"/>
    <w:basedOn w:val="a0"/>
    <w:link w:val="11"/>
    <w:rsid w:val="00DB4B99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d"/>
    <w:rsid w:val="00DB4B99"/>
    <w:pPr>
      <w:widowControl w:val="0"/>
      <w:spacing w:after="460" w:line="264" w:lineRule="auto"/>
      <w:ind w:firstLine="240"/>
    </w:pPr>
    <w:rPr>
      <w:rFonts w:ascii="Arial" w:eastAsia="Arial" w:hAnsi="Arial" w:cs="Arial"/>
    </w:rPr>
  </w:style>
  <w:style w:type="character" w:customStyle="1" w:styleId="20">
    <w:name w:val="Основной текст (2)_"/>
    <w:basedOn w:val="a0"/>
    <w:link w:val="21"/>
    <w:rsid w:val="00DB4B99"/>
    <w:rPr>
      <w:rFonts w:ascii="Arial" w:eastAsia="Arial" w:hAnsi="Arial" w:cs="Arial"/>
      <w:b/>
      <w:bCs/>
      <w:sz w:val="36"/>
      <w:szCs w:val="36"/>
    </w:rPr>
  </w:style>
  <w:style w:type="paragraph" w:customStyle="1" w:styleId="21">
    <w:name w:val="Основной текст (2)"/>
    <w:basedOn w:val="a"/>
    <w:link w:val="20"/>
    <w:rsid w:val="00DB4B99"/>
    <w:pPr>
      <w:widowControl w:val="0"/>
      <w:spacing w:after="820" w:line="252" w:lineRule="auto"/>
    </w:pPr>
    <w:rPr>
      <w:rFonts w:ascii="Arial" w:eastAsia="Arial" w:hAnsi="Arial" w:cs="Arial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B4B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B4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1B50D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30EEF"/>
    <w:pPr>
      <w:ind w:left="720"/>
      <w:contextualSpacing/>
    </w:pPr>
  </w:style>
  <w:style w:type="paragraph" w:customStyle="1" w:styleId="af0">
    <w:name w:val="Нормальний текст Знак"/>
    <w:basedOn w:val="a"/>
    <w:link w:val="af1"/>
    <w:rsid w:val="00205AD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x-none"/>
    </w:rPr>
  </w:style>
  <w:style w:type="character" w:customStyle="1" w:styleId="af1">
    <w:name w:val="Нормальний текст Знак Знак"/>
    <w:link w:val="af0"/>
    <w:rsid w:val="00205ADC"/>
    <w:rPr>
      <w:rFonts w:ascii="Antiqua" w:eastAsia="Times New Roman" w:hAnsi="Antiqua" w:cs="Times New Roman"/>
      <w:sz w:val="26"/>
      <w:szCs w:val="20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5C31-2B54-4052-B2AB-06D30811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imy</dc:creator>
  <cp:lastModifiedBy>Актовый Зал</cp:lastModifiedBy>
  <cp:revision>48</cp:revision>
  <cp:lastPrinted>2024-05-02T11:34:00Z</cp:lastPrinted>
  <dcterms:created xsi:type="dcterms:W3CDTF">2023-11-15T06:19:00Z</dcterms:created>
  <dcterms:modified xsi:type="dcterms:W3CDTF">2024-05-02T11:36:00Z</dcterms:modified>
</cp:coreProperties>
</file>